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791E" w14:textId="7BD58922" w:rsidR="00AB40CC" w:rsidRDefault="002C072E" w:rsidP="001C5B5D">
      <w:pPr>
        <w:jc w:val="right"/>
      </w:pPr>
      <w:r w:rsidRPr="003E48A7">
        <w:rPr>
          <w:rFonts w:ascii="ＭＳ ゴシック" w:eastAsia="ＭＳ ゴシック" w:hAnsi="ＭＳ ゴシック" w:hint="eastAsia"/>
        </w:rPr>
        <w:t>年　　月　　日</w:t>
      </w:r>
    </w:p>
    <w:p w14:paraId="3952F7DC" w14:textId="7EA158B5" w:rsidR="00AB40CC" w:rsidRPr="003E48A7" w:rsidRDefault="002C072E" w:rsidP="00AB40CC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3E48A7">
        <w:rPr>
          <w:rFonts w:ascii="ＭＳ ゴシック" w:eastAsia="ＭＳ ゴシック" w:hAnsi="ＭＳ ゴシック" w:hint="eastAsia"/>
          <w:b/>
          <w:bCs/>
          <w:sz w:val="32"/>
          <w:szCs w:val="36"/>
        </w:rPr>
        <w:t>舞鶴21ビル会議室使用</w:t>
      </w:r>
      <w:r w:rsidR="00CD1561" w:rsidRPr="003E48A7">
        <w:rPr>
          <w:rFonts w:ascii="ＭＳ ゴシック" w:eastAsia="ＭＳ ゴシック" w:hAnsi="ＭＳ ゴシック" w:hint="eastAsia"/>
          <w:b/>
          <w:bCs/>
          <w:sz w:val="32"/>
          <w:szCs w:val="36"/>
        </w:rPr>
        <w:t>申請</w:t>
      </w:r>
      <w:r w:rsidRPr="003E48A7">
        <w:rPr>
          <w:rFonts w:ascii="ＭＳ ゴシック" w:eastAsia="ＭＳ ゴシック" w:hAnsi="ＭＳ ゴシック" w:hint="eastAsia"/>
          <w:b/>
          <w:bCs/>
          <w:sz w:val="32"/>
          <w:szCs w:val="36"/>
        </w:rPr>
        <w:t>書</w:t>
      </w:r>
    </w:p>
    <w:p w14:paraId="5299EAB3" w14:textId="77777777" w:rsidR="00AB40CC" w:rsidRDefault="00AB40CC"/>
    <w:p w14:paraId="38DAA1B2" w14:textId="6141F20B" w:rsidR="002C072E" w:rsidRPr="003E48A7" w:rsidRDefault="002C072E" w:rsidP="00AC3282">
      <w:pPr>
        <w:ind w:leftChars="-135" w:hangingChars="135" w:hanging="283"/>
        <w:rPr>
          <w:rFonts w:ascii="ＭＳ ゴシック" w:eastAsia="ＭＳ ゴシック" w:hAnsi="ＭＳ ゴシック"/>
        </w:rPr>
      </w:pPr>
      <w:r w:rsidRPr="003E48A7">
        <w:rPr>
          <w:rFonts w:ascii="ＭＳ ゴシック" w:eastAsia="ＭＳ ゴシック" w:hAnsi="ＭＳ ゴシック" w:hint="eastAsia"/>
        </w:rPr>
        <w:t>株式会社　舞鶴21</w:t>
      </w:r>
      <w:r w:rsidR="003E48A7">
        <w:rPr>
          <w:rFonts w:ascii="ＭＳ ゴシック" w:eastAsia="ＭＳ ゴシック" w:hAnsi="ＭＳ ゴシック" w:hint="eastAsia"/>
        </w:rPr>
        <w:t xml:space="preserve">　御中</w:t>
      </w:r>
    </w:p>
    <w:p w14:paraId="5F06B148" w14:textId="6D8C3252" w:rsidR="002C072E" w:rsidRPr="003E48A7" w:rsidRDefault="002C072E" w:rsidP="00E36DB0">
      <w:pPr>
        <w:ind w:firstLineChars="1700" w:firstLine="3570"/>
        <w:rPr>
          <w:rFonts w:ascii="ＭＳ ゴシック" w:eastAsia="ＭＳ ゴシック" w:hAnsi="ＭＳ ゴシック"/>
        </w:rPr>
      </w:pPr>
      <w:r w:rsidRPr="003E48A7">
        <w:rPr>
          <w:rFonts w:ascii="ＭＳ ゴシック" w:eastAsia="ＭＳ ゴシック" w:hAnsi="ＭＳ ゴシック" w:hint="eastAsia"/>
        </w:rPr>
        <w:t>申</w:t>
      </w:r>
      <w:r w:rsidR="00E36DB0">
        <w:rPr>
          <w:rFonts w:ascii="ＭＳ ゴシック" w:eastAsia="ＭＳ ゴシック" w:hAnsi="ＭＳ ゴシック" w:hint="eastAsia"/>
        </w:rPr>
        <w:t xml:space="preserve"> </w:t>
      </w:r>
      <w:r w:rsidRPr="003E48A7">
        <w:rPr>
          <w:rFonts w:ascii="ＭＳ ゴシック" w:eastAsia="ＭＳ ゴシック" w:hAnsi="ＭＳ ゴシック" w:hint="eastAsia"/>
        </w:rPr>
        <w:t>請</w:t>
      </w:r>
      <w:r w:rsidR="00E36DB0">
        <w:rPr>
          <w:rFonts w:ascii="ＭＳ ゴシック" w:eastAsia="ＭＳ ゴシック" w:hAnsi="ＭＳ ゴシック" w:hint="eastAsia"/>
        </w:rPr>
        <w:t xml:space="preserve"> </w:t>
      </w:r>
      <w:r w:rsidRPr="003E48A7">
        <w:rPr>
          <w:rFonts w:ascii="ＭＳ ゴシック" w:eastAsia="ＭＳ ゴシック" w:hAnsi="ＭＳ ゴシック" w:hint="eastAsia"/>
        </w:rPr>
        <w:t>者</w:t>
      </w:r>
    </w:p>
    <w:p w14:paraId="56D8951C" w14:textId="5A120297" w:rsidR="002C072E" w:rsidRPr="003E48A7" w:rsidRDefault="002C072E" w:rsidP="00E36DB0">
      <w:pPr>
        <w:ind w:firstLineChars="1822" w:firstLine="3826"/>
        <w:rPr>
          <w:rFonts w:ascii="ＭＳ ゴシック" w:eastAsia="ＭＳ ゴシック" w:hAnsi="ＭＳ ゴシック"/>
        </w:rPr>
      </w:pPr>
      <w:r w:rsidRPr="003E48A7">
        <w:rPr>
          <w:rFonts w:ascii="ＭＳ ゴシック" w:eastAsia="ＭＳ ゴシック" w:hAnsi="ＭＳ ゴシック" w:hint="eastAsia"/>
        </w:rPr>
        <w:t>住</w:t>
      </w:r>
      <w:r w:rsidR="00E36DB0">
        <w:rPr>
          <w:rFonts w:ascii="ＭＳ ゴシック" w:eastAsia="ＭＳ ゴシック" w:hAnsi="ＭＳ ゴシック" w:hint="eastAsia"/>
        </w:rPr>
        <w:t xml:space="preserve">　　</w:t>
      </w:r>
      <w:r w:rsidRPr="003E48A7">
        <w:rPr>
          <w:rFonts w:ascii="ＭＳ ゴシック" w:eastAsia="ＭＳ ゴシック" w:hAnsi="ＭＳ ゴシック" w:hint="eastAsia"/>
        </w:rPr>
        <w:t>所</w:t>
      </w:r>
    </w:p>
    <w:p w14:paraId="67223E59" w14:textId="3D3FFCC7" w:rsidR="002C072E" w:rsidRPr="003E48A7" w:rsidRDefault="002C072E" w:rsidP="00E36DB0">
      <w:pPr>
        <w:ind w:firstLineChars="1822" w:firstLine="3826"/>
        <w:rPr>
          <w:rFonts w:ascii="ＭＳ ゴシック" w:eastAsia="ＭＳ ゴシック" w:hAnsi="ＭＳ ゴシック"/>
        </w:rPr>
      </w:pPr>
      <w:r w:rsidRPr="003E48A7">
        <w:rPr>
          <w:rFonts w:ascii="ＭＳ ゴシック" w:eastAsia="ＭＳ ゴシック" w:hAnsi="ＭＳ ゴシック" w:hint="eastAsia"/>
        </w:rPr>
        <w:t>団</w:t>
      </w:r>
      <w:r w:rsidR="00E36DB0">
        <w:rPr>
          <w:rFonts w:ascii="ＭＳ ゴシック" w:eastAsia="ＭＳ ゴシック" w:hAnsi="ＭＳ ゴシック" w:hint="eastAsia"/>
        </w:rPr>
        <w:t xml:space="preserve"> </w:t>
      </w:r>
      <w:r w:rsidRPr="003E48A7">
        <w:rPr>
          <w:rFonts w:ascii="ＭＳ ゴシック" w:eastAsia="ＭＳ ゴシック" w:hAnsi="ＭＳ ゴシック" w:hint="eastAsia"/>
        </w:rPr>
        <w:t>体</w:t>
      </w:r>
      <w:r w:rsidR="00E36DB0">
        <w:rPr>
          <w:rFonts w:ascii="ＭＳ ゴシック" w:eastAsia="ＭＳ ゴシック" w:hAnsi="ＭＳ ゴシック" w:hint="eastAsia"/>
        </w:rPr>
        <w:t xml:space="preserve"> </w:t>
      </w:r>
      <w:r w:rsidRPr="003E48A7">
        <w:rPr>
          <w:rFonts w:ascii="ＭＳ ゴシック" w:eastAsia="ＭＳ ゴシック" w:hAnsi="ＭＳ ゴシック" w:hint="eastAsia"/>
        </w:rPr>
        <w:t>名</w:t>
      </w:r>
    </w:p>
    <w:p w14:paraId="46CDC575" w14:textId="64F34CC8" w:rsidR="002C072E" w:rsidRPr="003E48A7" w:rsidRDefault="002C072E" w:rsidP="00E36DB0">
      <w:pPr>
        <w:ind w:firstLineChars="1822" w:firstLine="3826"/>
        <w:rPr>
          <w:rFonts w:ascii="ＭＳ ゴシック" w:eastAsia="ＭＳ ゴシック" w:hAnsi="ＭＳ ゴシック"/>
        </w:rPr>
      </w:pPr>
      <w:r w:rsidRPr="003E48A7">
        <w:rPr>
          <w:rFonts w:ascii="ＭＳ ゴシック" w:eastAsia="ＭＳ ゴシック" w:hAnsi="ＭＳ ゴシック" w:hint="eastAsia"/>
        </w:rPr>
        <w:t>代表者名</w:t>
      </w:r>
      <w:r w:rsidR="001C5B5D" w:rsidRPr="003E48A7">
        <w:rPr>
          <w:rFonts w:ascii="ＭＳ ゴシック" w:eastAsia="ＭＳ ゴシック" w:hAnsi="ＭＳ ゴシック" w:hint="eastAsia"/>
        </w:rPr>
        <w:t xml:space="preserve">　　　　　　　　</w:t>
      </w:r>
      <w:r w:rsidR="00121DFC" w:rsidRPr="003E48A7">
        <w:rPr>
          <w:rFonts w:ascii="ＭＳ ゴシック" w:eastAsia="ＭＳ ゴシック" w:hAnsi="ＭＳ ゴシック" w:hint="eastAsia"/>
        </w:rPr>
        <w:t xml:space="preserve">      </w:t>
      </w:r>
      <w:r w:rsidRPr="003E48A7">
        <w:rPr>
          <w:rFonts w:ascii="ＭＳ ゴシック" w:eastAsia="ＭＳ ゴシック" w:hAnsi="ＭＳ ゴシック" w:hint="eastAsia"/>
        </w:rPr>
        <w:t xml:space="preserve">　</w:t>
      </w:r>
      <w:r w:rsidR="00E36DB0">
        <w:rPr>
          <w:rFonts w:ascii="ＭＳ ゴシック" w:eastAsia="ＭＳ ゴシック" w:hAnsi="ＭＳ ゴシック" w:hint="eastAsia"/>
        </w:rPr>
        <w:t xml:space="preserve">　　</w:t>
      </w:r>
      <w:r w:rsidRPr="003E48A7">
        <w:rPr>
          <w:rFonts w:ascii="ＭＳ ゴシック" w:eastAsia="ＭＳ ゴシック" w:hAnsi="ＭＳ ゴシック" w:hint="eastAsia"/>
        </w:rPr>
        <w:t>㊞</w:t>
      </w:r>
    </w:p>
    <w:p w14:paraId="76576B7B" w14:textId="09C65E74" w:rsidR="0023489F" w:rsidRPr="003E48A7" w:rsidRDefault="00CD1561" w:rsidP="00723482">
      <w:pPr>
        <w:ind w:firstLineChars="2100" w:firstLine="4410"/>
        <w:rPr>
          <w:rFonts w:ascii="ＭＳ ゴシック" w:eastAsia="ＭＳ ゴシック" w:hAnsi="ＭＳ ゴシック"/>
        </w:rPr>
      </w:pPr>
      <w:r w:rsidRPr="003E48A7">
        <w:rPr>
          <w:rFonts w:ascii="ＭＳ ゴシック" w:eastAsia="ＭＳ ゴシック" w:hAnsi="ＭＳ ゴシック" w:hint="eastAsia"/>
        </w:rPr>
        <w:t xml:space="preserve">　　　　　　　　　　　　　（印鑑省略可）</w:t>
      </w:r>
    </w:p>
    <w:p w14:paraId="26DC78ED" w14:textId="0C255F50" w:rsidR="0023489F" w:rsidRDefault="002C072E" w:rsidP="001C5B5D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3E48A7">
        <w:rPr>
          <w:rFonts w:ascii="ＭＳ ゴシック" w:eastAsia="ＭＳ ゴシック" w:hAnsi="ＭＳ ゴシック" w:hint="eastAsia"/>
          <w:sz w:val="22"/>
          <w:szCs w:val="24"/>
        </w:rPr>
        <w:t>下記のとおり舞鶴21ビル会議室の使用を申請します。</w:t>
      </w:r>
    </w:p>
    <w:p w14:paraId="61D71123" w14:textId="77777777" w:rsidR="003E48A7" w:rsidRPr="003E48A7" w:rsidRDefault="003E48A7" w:rsidP="001C5B5D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411"/>
        <w:gridCol w:w="2410"/>
        <w:gridCol w:w="2268"/>
        <w:gridCol w:w="2268"/>
      </w:tblGrid>
      <w:tr w:rsidR="00353AA8" w:rsidRPr="00A45986" w14:paraId="7B3E5EC8" w14:textId="77777777" w:rsidTr="00E36DB0">
        <w:trPr>
          <w:trHeight w:val="347"/>
        </w:trPr>
        <w:tc>
          <w:tcPr>
            <w:tcW w:w="2411" w:type="dxa"/>
          </w:tcPr>
          <w:p w14:paraId="09F07E06" w14:textId="52B18D1C" w:rsidR="00353AA8" w:rsidRPr="00A45986" w:rsidRDefault="00353AA8" w:rsidP="00E36D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36DB0">
              <w:rPr>
                <w:rFonts w:ascii="ＭＳ ゴシック" w:eastAsia="ＭＳ ゴシック" w:hAnsi="ＭＳ ゴシック" w:hint="eastAsia"/>
                <w:b/>
                <w:bCs/>
                <w:spacing w:val="94"/>
                <w:kern w:val="0"/>
                <w:sz w:val="24"/>
                <w:szCs w:val="24"/>
                <w:fitText w:val="1100" w:id="-989151232"/>
              </w:rPr>
              <w:t>使用</w:t>
            </w:r>
            <w:r w:rsidRPr="00E36DB0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szCs w:val="24"/>
                <w:fitText w:val="1100" w:id="-989151232"/>
              </w:rPr>
              <w:t>日</w:t>
            </w:r>
          </w:p>
        </w:tc>
        <w:tc>
          <w:tcPr>
            <w:tcW w:w="6946" w:type="dxa"/>
            <w:gridSpan w:val="3"/>
          </w:tcPr>
          <w:p w14:paraId="5E7CF7E1" w14:textId="4D385B45" w:rsidR="003E48A7" w:rsidRPr="00A45986" w:rsidRDefault="00DE1167" w:rsidP="00E36DB0">
            <w:pPr>
              <w:ind w:firstLineChars="400" w:firstLine="964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353AA8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年　　</w:t>
            </w:r>
            <w:r w:rsidR="0023489F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</w:t>
            </w:r>
            <w:r w:rsidR="00353AA8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月　</w:t>
            </w:r>
            <w:r w:rsidR="0023489F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</w:t>
            </w:r>
            <w:r w:rsidR="00353AA8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日</w:t>
            </w:r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　　）</w:t>
            </w:r>
          </w:p>
        </w:tc>
      </w:tr>
      <w:tr w:rsidR="00FE67CB" w:rsidRPr="00A45986" w14:paraId="595EC50A" w14:textId="18227AB6" w:rsidTr="005A286B">
        <w:trPr>
          <w:trHeight w:val="335"/>
        </w:trPr>
        <w:tc>
          <w:tcPr>
            <w:tcW w:w="2411" w:type="dxa"/>
          </w:tcPr>
          <w:p w14:paraId="51DDBDC9" w14:textId="3C649721" w:rsidR="00FE67CB" w:rsidRPr="00A45986" w:rsidRDefault="00FE67CB" w:rsidP="00A4598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会　議　名</w:t>
            </w:r>
          </w:p>
        </w:tc>
        <w:tc>
          <w:tcPr>
            <w:tcW w:w="4678" w:type="dxa"/>
            <w:gridSpan w:val="2"/>
          </w:tcPr>
          <w:p w14:paraId="42C6A2C2" w14:textId="35E1376F" w:rsidR="00FE67CB" w:rsidRPr="00A45986" w:rsidRDefault="00FE67CB" w:rsidP="00A45986">
            <w:pPr>
              <w:spacing w:line="48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CA5F4C" w14:textId="14D75FA3" w:rsidR="00FE67CB" w:rsidRPr="00A45986" w:rsidRDefault="00FE67CB" w:rsidP="00A45986">
            <w:pPr>
              <w:spacing w:line="48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予定人数　　</w:t>
            </w:r>
            <w:r w:rsidR="005A28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人</w:t>
            </w:r>
          </w:p>
        </w:tc>
      </w:tr>
      <w:tr w:rsidR="00CD1561" w:rsidRPr="00A45986" w14:paraId="3730EB00" w14:textId="77777777" w:rsidTr="003E48A7">
        <w:trPr>
          <w:trHeight w:val="150"/>
        </w:trPr>
        <w:tc>
          <w:tcPr>
            <w:tcW w:w="2411" w:type="dxa"/>
            <w:vMerge w:val="restart"/>
          </w:tcPr>
          <w:p w14:paraId="31AF9422" w14:textId="77777777" w:rsidR="003E48A7" w:rsidRPr="00A45986" w:rsidRDefault="003E48A7" w:rsidP="003E48A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36D5AD63" w14:textId="77777777" w:rsidR="003E48A7" w:rsidRPr="00A45986" w:rsidRDefault="003E48A7" w:rsidP="003E48A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4FDD58BF" w14:textId="1BFD0ED4" w:rsidR="00CD1561" w:rsidRPr="00A45986" w:rsidRDefault="00CD1561" w:rsidP="003E48A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会議室名</w:t>
            </w:r>
          </w:p>
          <w:p w14:paraId="79A2721F" w14:textId="77777777" w:rsidR="00CD1561" w:rsidRPr="00A45986" w:rsidRDefault="00CD156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E569F2C" w14:textId="77777777" w:rsidR="003E48A7" w:rsidRPr="00A45986" w:rsidRDefault="003E48A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0B8A3C41" w14:textId="2F9CA34A" w:rsidR="00CD1561" w:rsidRPr="004463B3" w:rsidRDefault="00CD1561" w:rsidP="00CD156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463B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※</w:t>
            </w:r>
            <w:r w:rsidR="004463B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1</w:t>
            </w:r>
            <w:r w:rsidR="003E48A7" w:rsidRPr="004463B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Pr="004463B3">
              <w:rPr>
                <w:rFonts w:ascii="ＭＳ ゴシック" w:eastAsia="ＭＳ ゴシック" w:hAnsi="ＭＳ ゴシック"/>
                <w:b/>
                <w:bCs/>
                <w:sz w:val="22"/>
              </w:rPr>
              <w:t>Wi-Fiあり</w:t>
            </w:r>
          </w:p>
          <w:p w14:paraId="0C2406A7" w14:textId="1FFF41B9" w:rsidR="00CD1561" w:rsidRPr="00A45986" w:rsidRDefault="00CD1561" w:rsidP="00A45986">
            <w:pPr>
              <w:ind w:left="678" w:hangingChars="307" w:hanging="67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3B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※</w:t>
            </w:r>
            <w:r w:rsidR="004463B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2</w:t>
            </w:r>
            <w:r w:rsidR="003E48A7" w:rsidRPr="004463B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Pr="004463B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有線</w:t>
            </w:r>
            <w:r w:rsidRPr="004463B3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LAN</w:t>
            </w:r>
            <w:r w:rsidR="00A45986" w:rsidRPr="004463B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接続可能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61C57E" w14:textId="6FF894AE" w:rsidR="00285BE8" w:rsidRPr="00A45986" w:rsidRDefault="00CD1561" w:rsidP="00285BE8">
            <w:pPr>
              <w:jc w:val="center"/>
              <w:rPr>
                <w:rFonts w:ascii="ＭＳ ゴシック" w:eastAsia="ＭＳ ゴシック" w:hAnsi="ＭＳ ゴシック" w:cs="Segoe UI Symbol"/>
                <w:b/>
                <w:bCs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使用する時間枠</w:t>
            </w:r>
            <w:r w:rsidR="00285B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に（クリックして）</w:t>
            </w:r>
            <w:r w:rsidRPr="00A45986">
              <w:rPr>
                <w:rFonts w:ascii="ＭＳ ゴシック" w:eastAsia="ＭＳ ゴシック" w:hAnsi="ＭＳ ゴシック" w:cs="Segoe UI Symbol" w:hint="eastAsia"/>
                <w:b/>
                <w:bCs/>
                <w:sz w:val="24"/>
                <w:szCs w:val="24"/>
              </w:rPr>
              <w:t>☑を記入してください</w:t>
            </w:r>
            <w:r w:rsidR="00461A35" w:rsidRPr="00A45986">
              <w:rPr>
                <w:rFonts w:ascii="ＭＳ ゴシック" w:eastAsia="ＭＳ ゴシック" w:hAnsi="ＭＳ ゴシック" w:cs="Segoe UI Symbol" w:hint="eastAsia"/>
                <w:b/>
                <w:bCs/>
                <w:sz w:val="24"/>
                <w:szCs w:val="24"/>
              </w:rPr>
              <w:t>。</w:t>
            </w:r>
          </w:p>
          <w:p w14:paraId="2F60FF5A" w14:textId="7014F4A7" w:rsidR="00461A35" w:rsidRPr="00A45986" w:rsidRDefault="00461A35" w:rsidP="00CD156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cs="Segoe UI Symbol" w:hint="eastAsia"/>
                <w:b/>
                <w:bCs/>
                <w:sz w:val="22"/>
              </w:rPr>
              <w:t>午前（９時～12時）・午後（13時～17時）</w:t>
            </w:r>
          </w:p>
        </w:tc>
      </w:tr>
      <w:tr w:rsidR="00CD1561" w:rsidRPr="00A45986" w14:paraId="1BE4C6B6" w14:textId="77777777" w:rsidTr="003E48A7">
        <w:trPr>
          <w:trHeight w:val="150"/>
        </w:trPr>
        <w:tc>
          <w:tcPr>
            <w:tcW w:w="2411" w:type="dxa"/>
            <w:vMerge/>
          </w:tcPr>
          <w:p w14:paraId="375E5395" w14:textId="69D29CFC" w:rsidR="00CD1561" w:rsidRPr="00A45986" w:rsidRDefault="00CD1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B94263" w14:textId="0E5D1CBB" w:rsidR="00CD1561" w:rsidRPr="00A45986" w:rsidRDefault="00EB2CEA" w:rsidP="00CD156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０１</w:t>
            </w:r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会議室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CD1561" w:rsidRPr="00EB2CEA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１，２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349FD7" w14:textId="637676E1" w:rsidR="00CD1561" w:rsidRPr="00A45986" w:rsidRDefault="00000000" w:rsidP="00EB2CE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1633707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B2CE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前 ・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1732606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4598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後</w:t>
            </w:r>
          </w:p>
        </w:tc>
      </w:tr>
      <w:tr w:rsidR="00CD1561" w:rsidRPr="00A45986" w14:paraId="33FB678D" w14:textId="77777777" w:rsidTr="003E48A7">
        <w:trPr>
          <w:trHeight w:val="255"/>
        </w:trPr>
        <w:tc>
          <w:tcPr>
            <w:tcW w:w="2411" w:type="dxa"/>
            <w:vMerge/>
          </w:tcPr>
          <w:p w14:paraId="47912362" w14:textId="77777777" w:rsidR="00CD1561" w:rsidRPr="00A45986" w:rsidRDefault="00CD1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073E6B" w14:textId="2523DC32" w:rsidR="00CD1561" w:rsidRPr="00A45986" w:rsidRDefault="00EB2CEA" w:rsidP="00CD156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０２</w:t>
            </w:r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会議室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CD1561" w:rsidRPr="00EB2CEA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１，２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F26436" w14:textId="491E4DEE" w:rsidR="00CD1561" w:rsidRPr="00A45986" w:rsidRDefault="00000000" w:rsidP="00EB2CE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1871950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29CE" w:rsidRPr="00A4598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前 ・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1374460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29CE" w:rsidRPr="00A4598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後</w:t>
            </w:r>
          </w:p>
        </w:tc>
      </w:tr>
      <w:tr w:rsidR="00CD1561" w:rsidRPr="00A45986" w14:paraId="4256DB05" w14:textId="77777777" w:rsidTr="003E48A7">
        <w:trPr>
          <w:trHeight w:val="300"/>
        </w:trPr>
        <w:tc>
          <w:tcPr>
            <w:tcW w:w="2411" w:type="dxa"/>
            <w:vMerge/>
          </w:tcPr>
          <w:p w14:paraId="28136B6D" w14:textId="77777777" w:rsidR="00CD1561" w:rsidRPr="00A45986" w:rsidRDefault="00CD1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0CFB1C" w14:textId="6BC32EB9" w:rsidR="00CD1561" w:rsidRPr="00A45986" w:rsidRDefault="00EB2CEA" w:rsidP="00CD156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０３</w:t>
            </w:r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会議室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CD1561" w:rsidRPr="00EB2CEA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１，２</w:t>
            </w:r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0A11B9" w14:textId="2AA0767C" w:rsidR="00CD1561" w:rsidRPr="00A45986" w:rsidRDefault="00000000" w:rsidP="00EB2CE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681279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29CE" w:rsidRPr="00A4598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前 ・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2098165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29CE" w:rsidRPr="00A4598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後</w:t>
            </w:r>
          </w:p>
        </w:tc>
      </w:tr>
      <w:tr w:rsidR="00CD1561" w:rsidRPr="00A45986" w14:paraId="397A7840" w14:textId="77777777" w:rsidTr="003E48A7">
        <w:trPr>
          <w:trHeight w:val="300"/>
        </w:trPr>
        <w:tc>
          <w:tcPr>
            <w:tcW w:w="2411" w:type="dxa"/>
            <w:vMerge/>
          </w:tcPr>
          <w:p w14:paraId="4A756941" w14:textId="77777777" w:rsidR="00CD1561" w:rsidRPr="00A45986" w:rsidRDefault="00CD1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53BAE2" w14:textId="19813350" w:rsidR="00CD1561" w:rsidRPr="00A45986" w:rsidRDefault="00CD1561" w:rsidP="00CD1561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4598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０１号室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352287" w14:textId="68EE3069" w:rsidR="00CD1561" w:rsidRPr="00A45986" w:rsidRDefault="00000000" w:rsidP="00EB2CE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1676305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A5B5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前 ・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39404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29CE" w:rsidRPr="00A4598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D1561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後</w:t>
            </w:r>
          </w:p>
        </w:tc>
      </w:tr>
      <w:tr w:rsidR="00CD1561" w:rsidRPr="00A45986" w14:paraId="20874ABB" w14:textId="77777777" w:rsidTr="003E48A7">
        <w:trPr>
          <w:trHeight w:val="425"/>
        </w:trPr>
        <w:tc>
          <w:tcPr>
            <w:tcW w:w="2411" w:type="dxa"/>
            <w:vMerge/>
          </w:tcPr>
          <w:p w14:paraId="19FBC1FD" w14:textId="77777777" w:rsidR="00CD1561" w:rsidRPr="00A45986" w:rsidRDefault="00CD15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4DBAFC" w14:textId="7C138E92" w:rsidR="00CD1561" w:rsidRPr="00A45986" w:rsidRDefault="000A5B56" w:rsidP="000A5B56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０３号室</w:t>
            </w:r>
            <w:r w:rsidR="0055580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</w:t>
            </w:r>
            <w:r w:rsidR="0055580E" w:rsidRPr="0055580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特別会議室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30B389A" w14:textId="0AA39ED8" w:rsidR="00CD1561" w:rsidRPr="00A45986" w:rsidRDefault="00000000" w:rsidP="00EB2CE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1812754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A5B5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5B56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前 ・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2103530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A5B56" w:rsidRPr="00A45986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A5B56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午後</w:t>
            </w:r>
          </w:p>
        </w:tc>
      </w:tr>
      <w:tr w:rsidR="00DE1167" w:rsidRPr="00A45986" w14:paraId="0DB15E78" w14:textId="77777777" w:rsidTr="003E48A7">
        <w:trPr>
          <w:trHeight w:val="300"/>
        </w:trPr>
        <w:tc>
          <w:tcPr>
            <w:tcW w:w="2411" w:type="dxa"/>
            <w:vMerge w:val="restart"/>
          </w:tcPr>
          <w:p w14:paraId="2FE4F635" w14:textId="77777777" w:rsidR="003E48A7" w:rsidRPr="00A45986" w:rsidRDefault="003E48A7" w:rsidP="003E48A7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  <w:p w14:paraId="11316B7B" w14:textId="77777777" w:rsidR="00DE1167" w:rsidRPr="005A286B" w:rsidRDefault="00DE1167" w:rsidP="003E48A7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1"/>
                <w:kern w:val="0"/>
                <w:sz w:val="24"/>
                <w:szCs w:val="24"/>
              </w:rPr>
            </w:pPr>
            <w:r w:rsidRPr="005A286B">
              <w:rPr>
                <w:rFonts w:ascii="ＭＳ ゴシック" w:eastAsia="ＭＳ ゴシック" w:hAnsi="ＭＳ ゴシック" w:hint="eastAsia"/>
                <w:b/>
                <w:bCs/>
                <w:spacing w:val="3"/>
                <w:w w:val="91"/>
                <w:kern w:val="0"/>
                <w:sz w:val="24"/>
                <w:szCs w:val="24"/>
                <w:fitText w:val="1108" w:id="-951915008"/>
              </w:rPr>
              <w:t>付属設備</w:t>
            </w:r>
            <w:r w:rsidRPr="005A286B">
              <w:rPr>
                <w:rFonts w:ascii="ＭＳ ゴシック" w:eastAsia="ＭＳ ゴシック" w:hAnsi="ＭＳ ゴシック" w:hint="eastAsia"/>
                <w:b/>
                <w:bCs/>
                <w:spacing w:val="-4"/>
                <w:w w:val="91"/>
                <w:kern w:val="0"/>
                <w:sz w:val="24"/>
                <w:szCs w:val="24"/>
                <w:fitText w:val="1108" w:id="-951915008"/>
              </w:rPr>
              <w:t>名</w:t>
            </w:r>
          </w:p>
          <w:p w14:paraId="62A80BD2" w14:textId="77777777" w:rsidR="005A286B" w:rsidRPr="004463B3" w:rsidRDefault="005A286B" w:rsidP="003E48A7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1"/>
                <w:kern w:val="0"/>
                <w:sz w:val="24"/>
                <w:szCs w:val="24"/>
              </w:rPr>
            </w:pPr>
          </w:p>
          <w:p w14:paraId="496A65F0" w14:textId="49795275" w:rsidR="004463B3" w:rsidRPr="004463B3" w:rsidRDefault="004463B3" w:rsidP="004463B3">
            <w:pPr>
              <w:ind w:left="552" w:hangingChars="250" w:hanging="552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4463B3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※1</w:t>
            </w:r>
            <w:r w:rsidR="00EB2CEA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201</w:t>
            </w:r>
            <w:r w:rsidRPr="004463B3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会議室と　　301号室で使用可能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。</w:t>
            </w:r>
          </w:p>
          <w:p w14:paraId="188C2AB4" w14:textId="2467040C" w:rsidR="004463B3" w:rsidRDefault="004463B3" w:rsidP="004463B3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※2　</w:t>
            </w:r>
            <w:r w:rsidRPr="004463B3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その他の部屋は</w:t>
            </w:r>
          </w:p>
          <w:p w14:paraId="0B765D51" w14:textId="2A6A0DF8" w:rsidR="004463B3" w:rsidRPr="00A45986" w:rsidRDefault="004463B3" w:rsidP="004463B3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 　</w:t>
            </w:r>
            <w:r w:rsidRPr="004463B3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お問い合わせ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く</w:t>
            </w:r>
            <w:r w:rsidRPr="004463B3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ださい。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</w:tcPr>
          <w:p w14:paraId="1D8F30EA" w14:textId="77777777" w:rsidR="00FE67CB" w:rsidRPr="00FE67CB" w:rsidRDefault="00FE67CB" w:rsidP="001B7CAA">
            <w:pPr>
              <w:rPr>
                <w:rFonts w:ascii="ＭＳ ゴシック" w:eastAsia="ＭＳ ゴシック" w:hAnsi="ＭＳ ゴシック"/>
                <w:b/>
                <w:bCs/>
                <w:spacing w:val="6"/>
                <w:w w:val="96"/>
                <w:kern w:val="0"/>
                <w:sz w:val="24"/>
                <w:szCs w:val="24"/>
              </w:rPr>
            </w:pPr>
          </w:p>
          <w:p w14:paraId="60C27179" w14:textId="19FD1805" w:rsidR="00DE1167" w:rsidRPr="00FE67CB" w:rsidRDefault="00DE1167" w:rsidP="001B7CAA">
            <w:pPr>
              <w:rPr>
                <w:rFonts w:ascii="ＭＳ ゴシック" w:eastAsia="ＭＳ ゴシック" w:hAnsi="ＭＳ ゴシック"/>
                <w:b/>
                <w:bCs/>
                <w:spacing w:val="-15"/>
                <w:w w:val="96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98"/>
                <w:kern w:val="0"/>
                <w:sz w:val="24"/>
                <w:szCs w:val="24"/>
                <w:fitText w:val="2136" w:id="-951930622"/>
              </w:rPr>
              <w:t>マイク音響設備一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10"/>
                <w:w w:val="98"/>
                <w:kern w:val="0"/>
                <w:sz w:val="24"/>
                <w:szCs w:val="24"/>
                <w:fitText w:val="2136" w:id="-951930622"/>
              </w:rPr>
              <w:t>式</w:t>
            </w:r>
          </w:p>
          <w:p w14:paraId="69322B58" w14:textId="7D3EE55E" w:rsidR="00FE67CB" w:rsidRPr="00A45986" w:rsidRDefault="005A286B" w:rsidP="005A286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,200円）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44B5CE1F" w14:textId="7A5E6394" w:rsidR="00DE1167" w:rsidRPr="00A45986" w:rsidRDefault="00000000" w:rsidP="005A286B">
            <w:pPr>
              <w:spacing w:line="7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1816321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A286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E1167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必要　　　</w:t>
            </w:r>
          </w:p>
        </w:tc>
      </w:tr>
      <w:tr w:rsidR="00DE1167" w:rsidRPr="00A45986" w14:paraId="5059235B" w14:textId="77777777" w:rsidTr="003E48A7">
        <w:trPr>
          <w:trHeight w:val="405"/>
        </w:trPr>
        <w:tc>
          <w:tcPr>
            <w:tcW w:w="2411" w:type="dxa"/>
            <w:vMerge/>
          </w:tcPr>
          <w:p w14:paraId="3D7CCE94" w14:textId="77777777" w:rsidR="00DE1167" w:rsidRPr="00A45986" w:rsidRDefault="00DE1167" w:rsidP="00D923C5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4A85D5" w14:textId="77777777" w:rsidR="00FE67CB" w:rsidRPr="00FE67CB" w:rsidRDefault="00FE67CB" w:rsidP="001B7CAA">
            <w:pPr>
              <w:rPr>
                <w:rFonts w:ascii="ＭＳ ゴシック" w:eastAsia="ＭＳ ゴシック" w:hAnsi="ＭＳ ゴシック"/>
                <w:b/>
                <w:bCs/>
                <w:spacing w:val="1"/>
                <w:w w:val="67"/>
                <w:kern w:val="0"/>
                <w:sz w:val="24"/>
                <w:szCs w:val="24"/>
              </w:rPr>
            </w:pPr>
          </w:p>
          <w:p w14:paraId="16581F85" w14:textId="77777777" w:rsidR="00DE1167" w:rsidRPr="005A286B" w:rsidRDefault="00E92036" w:rsidP="001B7CAA">
            <w:pPr>
              <w:rPr>
                <w:rFonts w:ascii="ＭＳ ゴシック" w:eastAsia="ＭＳ ゴシック" w:hAnsi="ＭＳ ゴシック"/>
                <w:b/>
                <w:bCs/>
                <w:spacing w:val="-16"/>
                <w:w w:val="67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w w:val="68"/>
                <w:kern w:val="0"/>
                <w:sz w:val="24"/>
                <w:szCs w:val="24"/>
                <w:fitText w:val="2148" w:id="-951914752"/>
              </w:rPr>
              <w:t>プロジェクター・スクリー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-9"/>
                <w:w w:val="68"/>
                <w:kern w:val="0"/>
                <w:sz w:val="24"/>
                <w:szCs w:val="24"/>
                <w:fitText w:val="2148" w:id="-951914752"/>
              </w:rPr>
              <w:t>ン</w:t>
            </w:r>
          </w:p>
          <w:p w14:paraId="780DE3F8" w14:textId="2B3C1C91" w:rsidR="005A286B" w:rsidRPr="005A286B" w:rsidRDefault="005A286B" w:rsidP="005A286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286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2,200円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116A15" w14:textId="77777777" w:rsidR="00EB2CEA" w:rsidRDefault="00EB2CEA" w:rsidP="00EB2C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162593B3" w14:textId="2F2E3DAD" w:rsidR="00EB2CEA" w:rsidRPr="00A45986" w:rsidRDefault="00000000" w:rsidP="00EB2C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1715544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B2CEA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E1167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必要</w:t>
            </w:r>
          </w:p>
          <w:p w14:paraId="47EFA9FD" w14:textId="378E5B3C" w:rsidR="00CD1561" w:rsidRPr="00A45986" w:rsidRDefault="00CD1561" w:rsidP="005A286B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4463B3" w:rsidRPr="00A45986" w14:paraId="1258F7CD" w14:textId="77777777" w:rsidTr="00F63BCD">
        <w:trPr>
          <w:trHeight w:val="775"/>
        </w:trPr>
        <w:tc>
          <w:tcPr>
            <w:tcW w:w="2411" w:type="dxa"/>
            <w:vMerge/>
          </w:tcPr>
          <w:p w14:paraId="50AB4678" w14:textId="77777777" w:rsidR="004463B3" w:rsidRPr="00A45986" w:rsidRDefault="004463B3" w:rsidP="00D923C5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single" w:sz="4" w:space="0" w:color="auto"/>
            </w:tcBorders>
          </w:tcPr>
          <w:p w14:paraId="50C9EF8F" w14:textId="77777777" w:rsidR="00FE67CB" w:rsidRPr="00FE67CB" w:rsidRDefault="00FE67CB" w:rsidP="001B7CAA">
            <w:pPr>
              <w:rPr>
                <w:rFonts w:ascii="ＭＳ ゴシック" w:eastAsia="ＭＳ ゴシック" w:hAnsi="ＭＳ ゴシック"/>
                <w:b/>
                <w:bCs/>
                <w:spacing w:val="41"/>
                <w:kern w:val="0"/>
                <w:sz w:val="24"/>
                <w:szCs w:val="24"/>
              </w:rPr>
            </w:pPr>
          </w:p>
          <w:p w14:paraId="64A0EC9A" w14:textId="77777777" w:rsidR="004463B3" w:rsidRPr="00FE67CB" w:rsidRDefault="004463B3" w:rsidP="001B7CAA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5A286B">
              <w:rPr>
                <w:rFonts w:ascii="ＭＳ ゴシック" w:eastAsia="ＭＳ ゴシック" w:hAnsi="ＭＳ ゴシック" w:hint="eastAsia"/>
                <w:b/>
                <w:bCs/>
                <w:spacing w:val="27"/>
                <w:kern w:val="0"/>
                <w:sz w:val="24"/>
                <w:szCs w:val="24"/>
                <w:fitText w:val="1941" w:id="-951930620"/>
              </w:rPr>
              <w:t>DVDプレイヤ</w:t>
            </w:r>
            <w:r w:rsidRPr="005A286B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szCs w:val="24"/>
                <w:fitText w:val="1941" w:id="-951930620"/>
              </w:rPr>
              <w:t>ー</w:t>
            </w:r>
          </w:p>
          <w:p w14:paraId="55BB514B" w14:textId="5AEE50C4" w:rsidR="005A286B" w:rsidRPr="005A286B" w:rsidRDefault="005A286B" w:rsidP="005A286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28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,100</w:t>
            </w:r>
            <w:r w:rsidRPr="005A28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0E2A9313" w14:textId="1E774D1D" w:rsidR="004463B3" w:rsidRPr="00A45986" w:rsidRDefault="00000000" w:rsidP="005A286B">
            <w:pPr>
              <w:spacing w:line="72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656499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A286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463B3" w:rsidRPr="00A459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必要　　　</w:t>
            </w:r>
          </w:p>
        </w:tc>
      </w:tr>
      <w:tr w:rsidR="00D66EB5" w:rsidRPr="00A45986" w14:paraId="0FA95646" w14:textId="77777777" w:rsidTr="003E48A7">
        <w:trPr>
          <w:trHeight w:val="1164"/>
        </w:trPr>
        <w:tc>
          <w:tcPr>
            <w:tcW w:w="2411" w:type="dxa"/>
          </w:tcPr>
          <w:p w14:paraId="75BCAEFD" w14:textId="77777777" w:rsidR="003E48A7" w:rsidRPr="00A45986" w:rsidRDefault="003E48A7" w:rsidP="003E48A7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109"/>
                <w:kern w:val="0"/>
                <w:sz w:val="24"/>
                <w:szCs w:val="24"/>
              </w:rPr>
            </w:pPr>
          </w:p>
          <w:p w14:paraId="1EED4B18" w14:textId="1B99C8E5" w:rsidR="00D66EB5" w:rsidRPr="00A45986" w:rsidRDefault="00D66EB5" w:rsidP="003E48A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63B3">
              <w:rPr>
                <w:rFonts w:ascii="ＭＳ ゴシック" w:eastAsia="ＭＳ ゴシック" w:hAnsi="ＭＳ ゴシック" w:hint="eastAsia"/>
                <w:b/>
                <w:bCs/>
                <w:spacing w:val="94"/>
                <w:kern w:val="0"/>
                <w:sz w:val="24"/>
                <w:szCs w:val="24"/>
                <w:fitText w:val="1101" w:id="-980759039"/>
              </w:rPr>
              <w:t>責任</w:t>
            </w:r>
            <w:r w:rsidRPr="004463B3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szCs w:val="24"/>
                <w:fitText w:val="1101" w:id="-980759039"/>
              </w:rPr>
              <w:t>者</w:t>
            </w:r>
          </w:p>
        </w:tc>
        <w:tc>
          <w:tcPr>
            <w:tcW w:w="6946" w:type="dxa"/>
            <w:gridSpan w:val="3"/>
          </w:tcPr>
          <w:p w14:paraId="74948F7C" w14:textId="16A477A5" w:rsidR="003E48A7" w:rsidRPr="00A45986" w:rsidRDefault="00DE11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3E48A7"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）</w:t>
            </w:r>
          </w:p>
          <w:p w14:paraId="4F8E17D0" w14:textId="6E6681BF" w:rsidR="00D923C5" w:rsidRPr="00A45986" w:rsidRDefault="003E48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E1167"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）</w:t>
            </w:r>
          </w:p>
          <w:p w14:paraId="702D29CB" w14:textId="391EC09A" w:rsidR="00DE1167" w:rsidRPr="00A45986" w:rsidRDefault="00DE11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3E48A7"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（</w:t>
            </w:r>
            <w:r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  <w:r w:rsidR="003E48A7"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48A7" w:rsidRPr="00A4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E1167" w:rsidRPr="00A45986" w14:paraId="5BAAFC45" w14:textId="77777777" w:rsidTr="00E36DB0">
        <w:trPr>
          <w:trHeight w:val="531"/>
        </w:trPr>
        <w:tc>
          <w:tcPr>
            <w:tcW w:w="2411" w:type="dxa"/>
          </w:tcPr>
          <w:p w14:paraId="21829726" w14:textId="77777777" w:rsidR="00E36DB0" w:rsidRDefault="00E36DB0" w:rsidP="00E36DB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7E233B40" w14:textId="3C36E882" w:rsidR="00DE1167" w:rsidRPr="00A45986" w:rsidRDefault="00DE1167" w:rsidP="00E36DB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4598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舞鶴21使用欄</w:t>
            </w:r>
          </w:p>
        </w:tc>
        <w:tc>
          <w:tcPr>
            <w:tcW w:w="6946" w:type="dxa"/>
            <w:gridSpan w:val="3"/>
          </w:tcPr>
          <w:p w14:paraId="2DD503F5" w14:textId="001EE4A9" w:rsidR="00E36DB0" w:rsidRDefault="00000000" w:rsidP="00E36D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440441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6DB0" w:rsidRPr="00E36DB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36DB0" w:rsidRPr="00E36DB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使用許可　　・　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908138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6DB0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36DB0" w:rsidRPr="00E36DB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不許可</w:t>
            </w:r>
          </w:p>
          <w:p w14:paraId="28A4F72B" w14:textId="1E891932" w:rsidR="00E36DB0" w:rsidRPr="004463B3" w:rsidRDefault="00DE5F2C" w:rsidP="000B707A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＜使用料金＞　</w:t>
            </w:r>
            <w:r w:rsidRPr="00DE5F2C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円</w:t>
            </w:r>
          </w:p>
        </w:tc>
      </w:tr>
    </w:tbl>
    <w:p w14:paraId="37218C67" w14:textId="14422161" w:rsidR="002D474E" w:rsidRPr="002D474E" w:rsidRDefault="002D474E" w:rsidP="000B707A">
      <w:pPr>
        <w:rPr>
          <w:sz w:val="24"/>
          <w:szCs w:val="24"/>
        </w:rPr>
      </w:pPr>
    </w:p>
    <w:sectPr w:rsidR="002D474E" w:rsidRPr="002D474E" w:rsidSect="00C722F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7526" w14:textId="77777777" w:rsidR="002809E2" w:rsidRDefault="002809E2" w:rsidP="00A45986">
      <w:r>
        <w:separator/>
      </w:r>
    </w:p>
  </w:endnote>
  <w:endnote w:type="continuationSeparator" w:id="0">
    <w:p w14:paraId="44FD28DA" w14:textId="77777777" w:rsidR="002809E2" w:rsidRDefault="002809E2" w:rsidP="00A4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4798" w14:textId="77777777" w:rsidR="002809E2" w:rsidRDefault="002809E2" w:rsidP="00A45986">
      <w:r>
        <w:separator/>
      </w:r>
    </w:p>
  </w:footnote>
  <w:footnote w:type="continuationSeparator" w:id="0">
    <w:p w14:paraId="53C1F3F9" w14:textId="77777777" w:rsidR="002809E2" w:rsidRDefault="002809E2" w:rsidP="00A4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328A8"/>
    <w:multiLevelType w:val="hybridMultilevel"/>
    <w:tmpl w:val="98B4D0EE"/>
    <w:lvl w:ilvl="0" w:tplc="52B8D92A">
      <w:start w:val="30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53C149B7"/>
    <w:multiLevelType w:val="hybridMultilevel"/>
    <w:tmpl w:val="5EECE65C"/>
    <w:lvl w:ilvl="0" w:tplc="E048C8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FB7631"/>
    <w:multiLevelType w:val="hybridMultilevel"/>
    <w:tmpl w:val="3BCA0576"/>
    <w:lvl w:ilvl="0" w:tplc="FBDCC10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4984604">
    <w:abstractNumId w:val="2"/>
  </w:num>
  <w:num w:numId="2" w16cid:durableId="164394636">
    <w:abstractNumId w:val="0"/>
  </w:num>
  <w:num w:numId="3" w16cid:durableId="63360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2E"/>
    <w:rsid w:val="0002004E"/>
    <w:rsid w:val="0007669D"/>
    <w:rsid w:val="000A5B56"/>
    <w:rsid w:val="000B707A"/>
    <w:rsid w:val="000D3328"/>
    <w:rsid w:val="00121B4A"/>
    <w:rsid w:val="00121DFC"/>
    <w:rsid w:val="00167AE7"/>
    <w:rsid w:val="001B7CAA"/>
    <w:rsid w:val="001C5B5D"/>
    <w:rsid w:val="00231F26"/>
    <w:rsid w:val="0023489F"/>
    <w:rsid w:val="002809E2"/>
    <w:rsid w:val="00285BE8"/>
    <w:rsid w:val="00295A58"/>
    <w:rsid w:val="002C072E"/>
    <w:rsid w:val="002D474E"/>
    <w:rsid w:val="002D7FA6"/>
    <w:rsid w:val="002E5ADF"/>
    <w:rsid w:val="003164E1"/>
    <w:rsid w:val="00316D88"/>
    <w:rsid w:val="00322975"/>
    <w:rsid w:val="00326F32"/>
    <w:rsid w:val="00353AA8"/>
    <w:rsid w:val="003C6FF6"/>
    <w:rsid w:val="003E48A7"/>
    <w:rsid w:val="00405F3C"/>
    <w:rsid w:val="004463B3"/>
    <w:rsid w:val="004544D4"/>
    <w:rsid w:val="00461A35"/>
    <w:rsid w:val="0051348C"/>
    <w:rsid w:val="005432AA"/>
    <w:rsid w:val="0055580E"/>
    <w:rsid w:val="0056432C"/>
    <w:rsid w:val="005A286B"/>
    <w:rsid w:val="005B38A5"/>
    <w:rsid w:val="005F0AA3"/>
    <w:rsid w:val="00606A44"/>
    <w:rsid w:val="0063011C"/>
    <w:rsid w:val="0065746B"/>
    <w:rsid w:val="006723B0"/>
    <w:rsid w:val="006D0022"/>
    <w:rsid w:val="007045A3"/>
    <w:rsid w:val="00723482"/>
    <w:rsid w:val="00737C6A"/>
    <w:rsid w:val="0078272A"/>
    <w:rsid w:val="007A7EB1"/>
    <w:rsid w:val="008C21AC"/>
    <w:rsid w:val="008E456A"/>
    <w:rsid w:val="009356B2"/>
    <w:rsid w:val="0095651B"/>
    <w:rsid w:val="009856F6"/>
    <w:rsid w:val="009B732D"/>
    <w:rsid w:val="00A36027"/>
    <w:rsid w:val="00A45986"/>
    <w:rsid w:val="00A60B19"/>
    <w:rsid w:val="00A9049B"/>
    <w:rsid w:val="00AB3B63"/>
    <w:rsid w:val="00AB40CC"/>
    <w:rsid w:val="00AC3282"/>
    <w:rsid w:val="00B31D03"/>
    <w:rsid w:val="00B37063"/>
    <w:rsid w:val="00BB29CE"/>
    <w:rsid w:val="00C52014"/>
    <w:rsid w:val="00C6066D"/>
    <w:rsid w:val="00C63098"/>
    <w:rsid w:val="00C722F8"/>
    <w:rsid w:val="00CA2191"/>
    <w:rsid w:val="00CD1561"/>
    <w:rsid w:val="00D22CBD"/>
    <w:rsid w:val="00D66EB5"/>
    <w:rsid w:val="00D923C5"/>
    <w:rsid w:val="00DC54B7"/>
    <w:rsid w:val="00DE1167"/>
    <w:rsid w:val="00DE5F2C"/>
    <w:rsid w:val="00E36DB0"/>
    <w:rsid w:val="00E52EF0"/>
    <w:rsid w:val="00E74173"/>
    <w:rsid w:val="00E90DD7"/>
    <w:rsid w:val="00E92036"/>
    <w:rsid w:val="00EB2CEA"/>
    <w:rsid w:val="00EC33C2"/>
    <w:rsid w:val="00EE708D"/>
    <w:rsid w:val="00F71451"/>
    <w:rsid w:val="00F76852"/>
    <w:rsid w:val="00FB65FF"/>
    <w:rsid w:val="00FC70BF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126FC"/>
  <w15:chartTrackingRefBased/>
  <w15:docId w15:val="{AC832737-DE92-4B09-811C-0332258B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E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986"/>
  </w:style>
  <w:style w:type="paragraph" w:styleId="a7">
    <w:name w:val="footer"/>
    <w:basedOn w:val="a"/>
    <w:link w:val="a8"/>
    <w:uiPriority w:val="99"/>
    <w:unhideWhenUsed/>
    <w:rsid w:val="00A45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57A1-46A6-4303-9906-3AC2191A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ORT-21-1-2</dc:creator>
  <cp:keywords/>
  <dc:description/>
  <cp:lastModifiedBy>torishimariyaku</cp:lastModifiedBy>
  <cp:revision>2</cp:revision>
  <cp:lastPrinted>2025-12-16T00:20:00Z</cp:lastPrinted>
  <dcterms:created xsi:type="dcterms:W3CDTF">2025-12-16T01:25:00Z</dcterms:created>
  <dcterms:modified xsi:type="dcterms:W3CDTF">2025-12-16T01:25:00Z</dcterms:modified>
</cp:coreProperties>
</file>